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集胜</w:t>
      </w:r>
    </w:p>
    <w:p>
      <w:r>
        <w:t>作者：陈文蔚绘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天台山集胜 评论地址：https://www.jiaokey.com/book/detail/1270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